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3D" w:rsidRPr="00A7513D" w:rsidRDefault="00A7513D" w:rsidP="00A7513D">
      <w:pPr>
        <w:snapToGrid w:val="0"/>
        <w:contextualSpacing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hint="eastAsia"/>
          <w:sz w:val="22"/>
          <w:szCs w:val="32"/>
        </w:rPr>
        <w:t>【</w:t>
      </w:r>
      <w:r w:rsidRPr="00A7513D">
        <w:rPr>
          <w:rFonts w:ascii="標楷體" w:eastAsia="標楷體" w:hAnsi="標楷體"/>
          <w:szCs w:val="32"/>
        </w:rPr>
        <w:t>附件</w:t>
      </w:r>
      <w:r>
        <w:rPr>
          <w:rFonts w:ascii="標楷體" w:eastAsia="標楷體" w:hAnsi="標楷體" w:hint="eastAsia"/>
          <w:szCs w:val="32"/>
        </w:rPr>
        <w:t>1】</w:t>
      </w:r>
    </w:p>
    <w:p w:rsidR="00A7513D" w:rsidRPr="00CB4492" w:rsidRDefault="00A7513D" w:rsidP="00A7513D">
      <w:pPr>
        <w:snapToGrid w:val="0"/>
        <w:contextualSpacing/>
        <w:jc w:val="center"/>
        <w:rPr>
          <w:rFonts w:ascii="Times New Roman" w:eastAsia="標楷體" w:hAnsi="Times New Roman" w:cs="Times New Roman"/>
          <w:szCs w:val="24"/>
        </w:rPr>
      </w:pPr>
      <w:r w:rsidRPr="00CB4492">
        <w:rPr>
          <w:rFonts w:ascii="Times New Roman" w:eastAsia="標楷體" w:hAnsi="Times New Roman" w:cs="Times New Roman"/>
          <w:szCs w:val="24"/>
        </w:rPr>
        <w:t>(</w:t>
      </w:r>
      <w:r w:rsidRPr="00CB4492">
        <w:rPr>
          <w:rFonts w:ascii="Times New Roman" w:eastAsia="標楷體" w:hAnsi="Times New Roman" w:cs="Times New Roman" w:hint="eastAsia"/>
          <w:szCs w:val="24"/>
        </w:rPr>
        <w:t>供國中端使用</w:t>
      </w:r>
      <w:r w:rsidRPr="00CB449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0"/>
        <w:gridCol w:w="1312"/>
        <w:gridCol w:w="362"/>
        <w:gridCol w:w="14"/>
        <w:gridCol w:w="230"/>
        <w:gridCol w:w="481"/>
        <w:gridCol w:w="149"/>
        <w:gridCol w:w="516"/>
        <w:gridCol w:w="380"/>
        <w:gridCol w:w="277"/>
        <w:gridCol w:w="34"/>
        <w:gridCol w:w="353"/>
        <w:gridCol w:w="347"/>
        <w:gridCol w:w="272"/>
        <w:gridCol w:w="452"/>
        <w:gridCol w:w="348"/>
        <w:gridCol w:w="329"/>
        <w:gridCol w:w="737"/>
        <w:gridCol w:w="38"/>
        <w:gridCol w:w="9"/>
        <w:gridCol w:w="607"/>
        <w:gridCol w:w="691"/>
        <w:gridCol w:w="717"/>
      </w:tblGrid>
      <w:tr w:rsidR="00A7513D" w:rsidRPr="00CB4492" w:rsidTr="00073834">
        <w:trPr>
          <w:cantSplit/>
          <w:trHeight w:hRule="exact" w:val="552"/>
        </w:trPr>
        <w:tc>
          <w:tcPr>
            <w:tcW w:w="10217" w:type="dxa"/>
            <w:gridSpan w:val="24"/>
            <w:vAlign w:val="center"/>
          </w:tcPr>
          <w:p w:rsidR="00A7513D" w:rsidRPr="00CB4492" w:rsidRDefault="00A7513D" w:rsidP="00073834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0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暑假國中生職業輔導研習營</w:t>
            </w:r>
            <w:r w:rsidRPr="00CB44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A7513D" w:rsidRPr="00CB4492" w:rsidTr="00073834">
        <w:trPr>
          <w:cantSplit/>
          <w:trHeight w:val="596"/>
        </w:trPr>
        <w:tc>
          <w:tcPr>
            <w:tcW w:w="1553" w:type="dxa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A7513D" w:rsidRPr="00CB4492" w:rsidRDefault="00A7513D" w:rsidP="00073834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</w:tr>
      <w:tr w:rsidR="00A7513D" w:rsidRPr="00CB4492" w:rsidTr="00073834">
        <w:trPr>
          <w:cantSplit/>
          <w:trHeight w:val="269"/>
        </w:trPr>
        <w:tc>
          <w:tcPr>
            <w:tcW w:w="1562" w:type="dxa"/>
            <w:gridSpan w:val="2"/>
            <w:tcBorders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身分證號</w:t>
            </w:r>
          </w:p>
        </w:tc>
        <w:tc>
          <w:tcPr>
            <w:tcW w:w="254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 xml:space="preserve">　　　年　　　月　　　日</w:t>
            </w:r>
          </w:p>
        </w:tc>
      </w:tr>
      <w:tr w:rsidR="00A7513D" w:rsidRPr="00CB4492" w:rsidTr="00073834">
        <w:trPr>
          <w:cantSplit/>
          <w:trHeight w:val="269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一般生</w:t>
            </w:r>
          </w:p>
        </w:tc>
        <w:tc>
          <w:tcPr>
            <w:tcW w:w="69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低收入戶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中低收入戶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免收費，需提供證明文件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A7513D" w:rsidRPr="00CB4492" w:rsidRDefault="00A7513D" w:rsidP="00073834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79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13D" w:rsidRPr="00CB4492" w:rsidRDefault="00A7513D" w:rsidP="0007383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13D" w:rsidRPr="00CB4492" w:rsidRDefault="00A7513D" w:rsidP="0007383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13D" w:rsidRPr="00CB4492" w:rsidRDefault="00A7513D" w:rsidP="0007383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13D" w:rsidRPr="00CB4492" w:rsidRDefault="00A7513D" w:rsidP="0007383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397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Pr="00CB44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2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397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485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hRule="exact" w:val="3460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2"/>
            <w:tcBorders>
              <w:top w:val="single" w:sz="8" w:space="0" w:color="auto"/>
            </w:tcBorders>
          </w:tcPr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A7513D" w:rsidRPr="00CB4492" w:rsidRDefault="00A7513D" w:rsidP="00073834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A7513D" w:rsidRPr="00CB4492" w:rsidRDefault="00A7513D" w:rsidP="00A7513D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CB4492">
        <w:rPr>
          <w:rFonts w:ascii="Times New Roman" w:eastAsia="標楷體" w:hAnsi="Times New Roman" w:cs="新細明體" w:hint="eastAsia"/>
          <w:szCs w:val="24"/>
        </w:rPr>
        <w:t>【</w:t>
      </w:r>
      <w:r w:rsidRPr="00CB4492">
        <w:rPr>
          <w:rFonts w:ascii="Times New Roman" w:eastAsia="標楷體" w:hAnsi="Times New Roman" w:cs="Times New Roman"/>
          <w:szCs w:val="24"/>
        </w:rPr>
        <w:t>備註</w:t>
      </w:r>
      <w:r w:rsidRPr="00CB4492">
        <w:rPr>
          <w:rFonts w:ascii="Times New Roman" w:eastAsia="標楷體" w:hAnsi="Times New Roman" w:cs="Times New Roman" w:hint="eastAsia"/>
          <w:szCs w:val="24"/>
        </w:rPr>
        <w:t>】</w:t>
      </w:r>
      <w:r w:rsidRPr="00CB449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  <w:r w:rsidRPr="00CB4492">
        <w:rPr>
          <w:rFonts w:ascii="Times New Roman" w:eastAsia="標楷體" w:hAnsi="Times New Roman" w:cs="Times New Roman"/>
          <w:szCs w:val="24"/>
        </w:rPr>
        <w:br w:type="page"/>
      </w:r>
    </w:p>
    <w:p w:rsidR="00A7513D" w:rsidRPr="00CB4492" w:rsidRDefault="00A7513D" w:rsidP="00A7513D">
      <w:pPr>
        <w:snapToGrid w:val="0"/>
        <w:contextualSpacing/>
        <w:rPr>
          <w:rFonts w:ascii="Times New Roman" w:eastAsia="標楷體" w:hAnsi="Times New Roman"/>
          <w:b/>
          <w:sz w:val="28"/>
          <w:szCs w:val="24"/>
        </w:rPr>
      </w:pPr>
      <w:r w:rsidRPr="00CB4492">
        <w:rPr>
          <w:rFonts w:ascii="Times New Roman" w:eastAsia="標楷體" w:hAnsi="Times New Roman"/>
          <w:b/>
          <w:sz w:val="28"/>
          <w:szCs w:val="24"/>
        </w:rPr>
        <w:lastRenderedPageBreak/>
        <w:t>【</w:t>
      </w:r>
      <w:r w:rsidRPr="00CB4492">
        <w:rPr>
          <w:rFonts w:ascii="Times New Roman" w:eastAsia="標楷體" w:hAnsi="Times New Roman" w:hint="eastAsia"/>
          <w:b/>
          <w:sz w:val="28"/>
          <w:szCs w:val="24"/>
        </w:rPr>
        <w:t>範例</w:t>
      </w:r>
      <w:r w:rsidRPr="00CB4492">
        <w:rPr>
          <w:rFonts w:ascii="Times New Roman" w:eastAsia="標楷體" w:hAnsi="Times New Roman"/>
          <w:b/>
          <w:sz w:val="28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362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53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A7513D" w:rsidRPr="00CB4492" w:rsidTr="00073834">
        <w:trPr>
          <w:cantSplit/>
          <w:trHeight w:hRule="exact" w:val="632"/>
        </w:trPr>
        <w:tc>
          <w:tcPr>
            <w:tcW w:w="10217" w:type="dxa"/>
            <w:gridSpan w:val="24"/>
            <w:vAlign w:val="center"/>
          </w:tcPr>
          <w:p w:rsidR="00A7513D" w:rsidRPr="00CB4492" w:rsidRDefault="00A7513D" w:rsidP="00073834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0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暑假國中生職業輔導研習營</w:t>
            </w:r>
            <w:r w:rsidRPr="00CB44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A7513D" w:rsidRPr="00CB4492" w:rsidTr="00073834">
        <w:trPr>
          <w:cantSplit/>
          <w:trHeight w:val="596"/>
        </w:trPr>
        <w:tc>
          <w:tcPr>
            <w:tcW w:w="1552" w:type="dxa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A7513D" w:rsidRPr="00CB4492" w:rsidRDefault="00A7513D" w:rsidP="00073834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35" w:type="dxa"/>
            <w:gridSpan w:val="5"/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06" w:type="dxa"/>
            <w:gridSpan w:val="4"/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0450021</w:t>
            </w:r>
          </w:p>
        </w:tc>
      </w:tr>
      <w:tr w:rsidR="00A7513D" w:rsidRPr="00CB4492" w:rsidTr="00073834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</w:tr>
      <w:tr w:rsidR="00A7513D" w:rsidRPr="00CB4492" w:rsidTr="00073834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身分證號</w:t>
            </w:r>
          </w:p>
        </w:tc>
        <w:tc>
          <w:tcPr>
            <w:tcW w:w="25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A12345678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98</w:t>
            </w: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A7513D" w:rsidRPr="00CB4492" w:rsidTr="00073834">
        <w:trPr>
          <w:cantSplit/>
          <w:trHeight w:val="324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一般生</w:t>
            </w:r>
          </w:p>
        </w:tc>
        <w:tc>
          <w:tcPr>
            <w:tcW w:w="69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低收入戶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中低收入戶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免收費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,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需提供證明文件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315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A7513D" w:rsidRPr="00CB4492" w:rsidRDefault="00A7513D" w:rsidP="00073834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80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5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9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46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30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</w:tr>
      <w:tr w:rsidR="00A7513D" w:rsidRPr="00CB4492" w:rsidTr="00073834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31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63</w:t>
            </w:r>
          </w:p>
        </w:tc>
      </w:tr>
      <w:tr w:rsidR="00A7513D" w:rsidRPr="00CB4492" w:rsidTr="00073834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Pr="00CB449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>400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310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Pr="00CB44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83,84,131,132,130,136,146,32,47,48,25,103,104,98,165,2,4,143,144,127,</w:t>
            </w:r>
          </w:p>
        </w:tc>
      </w:tr>
      <w:tr w:rsidR="00A7513D" w:rsidRPr="00CB4492" w:rsidTr="00073834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129,133,138,149,162,171,177,206,147,150,151,156,163</w:t>
            </w:r>
          </w:p>
        </w:tc>
      </w:tr>
      <w:tr w:rsidR="00A7513D" w:rsidRPr="00CB4492" w:rsidTr="00073834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689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10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513D" w:rsidRPr="00CB4492" w:rsidTr="00073834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13D" w:rsidRPr="00CB4492" w:rsidTr="00073834">
        <w:trPr>
          <w:cantSplit/>
          <w:trHeight w:hRule="exact" w:val="3482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A7513D" w:rsidRPr="00CB4492" w:rsidRDefault="00A7513D" w:rsidP="00073834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4" w:type="dxa"/>
            <w:gridSpan w:val="22"/>
            <w:tcBorders>
              <w:top w:val="single" w:sz="8" w:space="0" w:color="auto"/>
            </w:tcBorders>
            <w:vAlign w:val="center"/>
          </w:tcPr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A7513D" w:rsidRPr="00CB4492" w:rsidRDefault="00A7513D" w:rsidP="00073834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A7513D" w:rsidRPr="00CB4492" w:rsidRDefault="00A7513D" w:rsidP="00073834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A7513D" w:rsidRPr="00CB4492" w:rsidRDefault="00A7513D" w:rsidP="00A7513D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CB4492">
        <w:rPr>
          <w:rFonts w:ascii="Times New Roman" w:eastAsia="標楷體" w:hAnsi="Times New Roman" w:cs="新細明體" w:hint="eastAsia"/>
          <w:szCs w:val="24"/>
        </w:rPr>
        <w:t>【</w:t>
      </w:r>
      <w:r w:rsidRPr="00CB4492">
        <w:rPr>
          <w:rFonts w:ascii="Times New Roman" w:eastAsia="標楷體" w:hAnsi="Times New Roman" w:cs="Times New Roman"/>
          <w:szCs w:val="24"/>
        </w:rPr>
        <w:t>備註</w:t>
      </w:r>
      <w:r w:rsidRPr="00CB4492">
        <w:rPr>
          <w:rFonts w:ascii="Times New Roman" w:eastAsia="標楷體" w:hAnsi="Times New Roman" w:cs="Times New Roman" w:hint="eastAsia"/>
          <w:szCs w:val="24"/>
        </w:rPr>
        <w:t>】</w:t>
      </w:r>
      <w:r w:rsidRPr="00CB449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</w:p>
    <w:p w:rsidR="00A7513D" w:rsidRPr="00CB4492" w:rsidRDefault="00A7513D" w:rsidP="00A7513D">
      <w:pPr>
        <w:widowControl/>
        <w:rPr>
          <w:rFonts w:ascii="Times New Roman" w:eastAsia="標楷體" w:hAnsi="Times New Roman"/>
          <w:sz w:val="40"/>
        </w:rPr>
      </w:pPr>
      <w:bookmarkStart w:id="0" w:name="_GoBack"/>
      <w:bookmarkEnd w:id="0"/>
    </w:p>
    <w:sectPr w:rsidR="00A7513D" w:rsidRPr="00CB4492" w:rsidSect="00E31EDB">
      <w:footerReference w:type="default" r:id="rId8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F1" w:rsidRDefault="00D373F1" w:rsidP="00CE26A9">
      <w:r>
        <w:separator/>
      </w:r>
    </w:p>
  </w:endnote>
  <w:endnote w:type="continuationSeparator" w:id="0">
    <w:p w:rsidR="00D373F1" w:rsidRDefault="00D373F1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EndPr/>
    <w:sdtContent>
      <w:p w:rsidR="006A67C2" w:rsidRDefault="006A6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3A" w:rsidRPr="006E793A">
          <w:rPr>
            <w:noProof/>
            <w:lang w:val="zh-TW"/>
          </w:rPr>
          <w:t>2</w:t>
        </w:r>
        <w:r>
          <w:fldChar w:fldCharType="end"/>
        </w:r>
      </w:p>
    </w:sdtContent>
  </w:sdt>
  <w:p w:rsidR="006A67C2" w:rsidRDefault="006A67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F1" w:rsidRDefault="00D373F1" w:rsidP="00CE26A9">
      <w:r>
        <w:separator/>
      </w:r>
    </w:p>
  </w:footnote>
  <w:footnote w:type="continuationSeparator" w:id="0">
    <w:p w:rsidR="00D373F1" w:rsidRDefault="00D373F1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9"/>
    <w:rsid w:val="00002737"/>
    <w:rsid w:val="000255CF"/>
    <w:rsid w:val="000358DE"/>
    <w:rsid w:val="000566CA"/>
    <w:rsid w:val="000962B6"/>
    <w:rsid w:val="00097AE2"/>
    <w:rsid w:val="000A3F0A"/>
    <w:rsid w:val="000A6959"/>
    <w:rsid w:val="000B65F1"/>
    <w:rsid w:val="000C2A08"/>
    <w:rsid w:val="000C7E85"/>
    <w:rsid w:val="000F0322"/>
    <w:rsid w:val="000F1F21"/>
    <w:rsid w:val="00124DC6"/>
    <w:rsid w:val="00126C6D"/>
    <w:rsid w:val="001347DF"/>
    <w:rsid w:val="00136C61"/>
    <w:rsid w:val="001440D3"/>
    <w:rsid w:val="00150C2C"/>
    <w:rsid w:val="00160074"/>
    <w:rsid w:val="001758F1"/>
    <w:rsid w:val="00180793"/>
    <w:rsid w:val="00186B0D"/>
    <w:rsid w:val="00187BE7"/>
    <w:rsid w:val="00187D6C"/>
    <w:rsid w:val="00191481"/>
    <w:rsid w:val="001921BF"/>
    <w:rsid w:val="001C104C"/>
    <w:rsid w:val="001C48A6"/>
    <w:rsid w:val="001D3125"/>
    <w:rsid w:val="001E05FB"/>
    <w:rsid w:val="001E07A8"/>
    <w:rsid w:val="00203E56"/>
    <w:rsid w:val="0020732E"/>
    <w:rsid w:val="002347BC"/>
    <w:rsid w:val="00236FA9"/>
    <w:rsid w:val="0027197B"/>
    <w:rsid w:val="00282506"/>
    <w:rsid w:val="00282DC7"/>
    <w:rsid w:val="002D20A3"/>
    <w:rsid w:val="00311183"/>
    <w:rsid w:val="0032652A"/>
    <w:rsid w:val="003278C5"/>
    <w:rsid w:val="0033611F"/>
    <w:rsid w:val="0037046C"/>
    <w:rsid w:val="003C632F"/>
    <w:rsid w:val="003C69AD"/>
    <w:rsid w:val="003D3720"/>
    <w:rsid w:val="00463E1A"/>
    <w:rsid w:val="00480661"/>
    <w:rsid w:val="004A5A1B"/>
    <w:rsid w:val="004D0BA0"/>
    <w:rsid w:val="004E6695"/>
    <w:rsid w:val="00511F69"/>
    <w:rsid w:val="00513B39"/>
    <w:rsid w:val="005140E2"/>
    <w:rsid w:val="00514EBE"/>
    <w:rsid w:val="005178DE"/>
    <w:rsid w:val="00547FF8"/>
    <w:rsid w:val="005C1606"/>
    <w:rsid w:val="005C4B54"/>
    <w:rsid w:val="005D6B98"/>
    <w:rsid w:val="005D7D7C"/>
    <w:rsid w:val="00601C27"/>
    <w:rsid w:val="00607FF7"/>
    <w:rsid w:val="00611D01"/>
    <w:rsid w:val="006158B1"/>
    <w:rsid w:val="0062376C"/>
    <w:rsid w:val="006315AE"/>
    <w:rsid w:val="00634ECE"/>
    <w:rsid w:val="00656AA5"/>
    <w:rsid w:val="00660270"/>
    <w:rsid w:val="00663580"/>
    <w:rsid w:val="00665F87"/>
    <w:rsid w:val="006965D2"/>
    <w:rsid w:val="006A67C2"/>
    <w:rsid w:val="006D3E98"/>
    <w:rsid w:val="006E191F"/>
    <w:rsid w:val="006E793A"/>
    <w:rsid w:val="006F7292"/>
    <w:rsid w:val="006F7B74"/>
    <w:rsid w:val="007002D6"/>
    <w:rsid w:val="00704B12"/>
    <w:rsid w:val="00754F5F"/>
    <w:rsid w:val="007A5253"/>
    <w:rsid w:val="007C56D9"/>
    <w:rsid w:val="007F7308"/>
    <w:rsid w:val="00812C49"/>
    <w:rsid w:val="008147A1"/>
    <w:rsid w:val="008175A7"/>
    <w:rsid w:val="0082006E"/>
    <w:rsid w:val="00843521"/>
    <w:rsid w:val="00857853"/>
    <w:rsid w:val="008932E7"/>
    <w:rsid w:val="008A0E03"/>
    <w:rsid w:val="008B1204"/>
    <w:rsid w:val="008E0FBD"/>
    <w:rsid w:val="0090012F"/>
    <w:rsid w:val="00912B59"/>
    <w:rsid w:val="009174EF"/>
    <w:rsid w:val="0093089D"/>
    <w:rsid w:val="009335EE"/>
    <w:rsid w:val="00951675"/>
    <w:rsid w:val="00954B4E"/>
    <w:rsid w:val="00974642"/>
    <w:rsid w:val="009912AA"/>
    <w:rsid w:val="00995945"/>
    <w:rsid w:val="009B1319"/>
    <w:rsid w:val="009B3E66"/>
    <w:rsid w:val="009D43D4"/>
    <w:rsid w:val="009E4C0D"/>
    <w:rsid w:val="009E6849"/>
    <w:rsid w:val="00A12E53"/>
    <w:rsid w:val="00A22007"/>
    <w:rsid w:val="00A30CDA"/>
    <w:rsid w:val="00A377F6"/>
    <w:rsid w:val="00A46D08"/>
    <w:rsid w:val="00A7105A"/>
    <w:rsid w:val="00A7513D"/>
    <w:rsid w:val="00A76C09"/>
    <w:rsid w:val="00A8729E"/>
    <w:rsid w:val="00AB03FD"/>
    <w:rsid w:val="00AC734B"/>
    <w:rsid w:val="00AD3F82"/>
    <w:rsid w:val="00AE4FD4"/>
    <w:rsid w:val="00AF10CC"/>
    <w:rsid w:val="00B05BF9"/>
    <w:rsid w:val="00B318F7"/>
    <w:rsid w:val="00B53662"/>
    <w:rsid w:val="00B60097"/>
    <w:rsid w:val="00B86604"/>
    <w:rsid w:val="00BD4D4A"/>
    <w:rsid w:val="00C32192"/>
    <w:rsid w:val="00C37440"/>
    <w:rsid w:val="00C47427"/>
    <w:rsid w:val="00C56C6C"/>
    <w:rsid w:val="00C7088B"/>
    <w:rsid w:val="00C7269D"/>
    <w:rsid w:val="00C806A1"/>
    <w:rsid w:val="00C95935"/>
    <w:rsid w:val="00CA7723"/>
    <w:rsid w:val="00CE26A9"/>
    <w:rsid w:val="00D073CE"/>
    <w:rsid w:val="00D32087"/>
    <w:rsid w:val="00D373F1"/>
    <w:rsid w:val="00D55902"/>
    <w:rsid w:val="00D81703"/>
    <w:rsid w:val="00D86497"/>
    <w:rsid w:val="00D958F2"/>
    <w:rsid w:val="00DA35CB"/>
    <w:rsid w:val="00DA3777"/>
    <w:rsid w:val="00DB5E51"/>
    <w:rsid w:val="00DC31D5"/>
    <w:rsid w:val="00DE764B"/>
    <w:rsid w:val="00DF062E"/>
    <w:rsid w:val="00DF0EB6"/>
    <w:rsid w:val="00E032DF"/>
    <w:rsid w:val="00E20D59"/>
    <w:rsid w:val="00E31EDB"/>
    <w:rsid w:val="00E333B0"/>
    <w:rsid w:val="00E42CD1"/>
    <w:rsid w:val="00E50524"/>
    <w:rsid w:val="00E5614B"/>
    <w:rsid w:val="00E63A93"/>
    <w:rsid w:val="00E75A80"/>
    <w:rsid w:val="00E92AEE"/>
    <w:rsid w:val="00E934DC"/>
    <w:rsid w:val="00E967F9"/>
    <w:rsid w:val="00EA6592"/>
    <w:rsid w:val="00EB45A1"/>
    <w:rsid w:val="00EC3C46"/>
    <w:rsid w:val="00ED06D7"/>
    <w:rsid w:val="00EF11A1"/>
    <w:rsid w:val="00EF35F3"/>
    <w:rsid w:val="00F06DA8"/>
    <w:rsid w:val="00F132DC"/>
    <w:rsid w:val="00F2100A"/>
    <w:rsid w:val="00F31913"/>
    <w:rsid w:val="00F35765"/>
    <w:rsid w:val="00F50EAB"/>
    <w:rsid w:val="00F7317D"/>
    <w:rsid w:val="00F8569B"/>
    <w:rsid w:val="00F95A5D"/>
    <w:rsid w:val="00FA50F0"/>
    <w:rsid w:val="00FC039D"/>
    <w:rsid w:val="00FE5ADB"/>
    <w:rsid w:val="00FF200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6BAAD"/>
  <w15:docId w15:val="{16CCF7A3-8C3B-4AFE-A066-F202D571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EC0D-805F-45DB-92DC-FCB6B6D3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8</Characters>
  <Application>Microsoft Office Word</Application>
  <DocSecurity>0</DocSecurity>
  <Lines>12</Lines>
  <Paragraphs>3</Paragraphs>
  <ScaleCrop>false</ScaleCrop>
  <Manager>丁碧慧</Manager>
  <Company>臺北市立松山家商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暑假國中生職業輔導研習營(各式表格)</dc:title>
  <dc:subject>臺北市110年暑假國中生職業輔導研習營(各式表格)</dc:subject>
  <dc:creator>林世宗</dc:creator>
  <cp:lastModifiedBy>欣耘 蔡</cp:lastModifiedBy>
  <cp:revision>4</cp:revision>
  <cp:lastPrinted>2020-10-05T06:10:00Z</cp:lastPrinted>
  <dcterms:created xsi:type="dcterms:W3CDTF">2021-03-17T09:17:00Z</dcterms:created>
  <dcterms:modified xsi:type="dcterms:W3CDTF">2021-03-22T02:32:00Z</dcterms:modified>
</cp:coreProperties>
</file>